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40154" w:rsidRPr="00E71F05" w:rsidRDefault="000C6ABE" w:rsidP="00140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1F05">
        <w:rPr>
          <w:rFonts w:ascii="Times New Roman" w:hAnsi="Times New Roman" w:cs="Times New Roman"/>
          <w:sz w:val="24"/>
          <w:szCs w:val="24"/>
        </w:rPr>
        <w:t>Н</w:t>
      </w:r>
      <w:r w:rsidR="000E3AAC" w:rsidRPr="00E71F05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71F05" w:rsidRPr="00E71F05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О внесении изменений в постановление администрации Щекинского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  <w:r w:rsidR="00140154" w:rsidRPr="00E71F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7ED6" w:rsidRPr="00056A38" w:rsidRDefault="005E2CE5" w:rsidP="005E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 по  правовой работе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г. № 3-398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proofErr w:type="gramStart"/>
      <w:r w:rsidR="00E71F05" w:rsidRPr="00E71F0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  <w:r w:rsidRPr="00056A38">
        <w:rPr>
          <w:rFonts w:ascii="Times New Roman" w:hAnsi="Times New Roman" w:cs="Times New Roman"/>
          <w:sz w:val="24"/>
          <w:szCs w:val="24"/>
        </w:rPr>
        <w:t>,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A38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E71F05">
        <w:rPr>
          <w:rFonts w:ascii="Times New Roman" w:hAnsi="Times New Roman" w:cs="Times New Roman"/>
          <w:sz w:val="24"/>
          <w:szCs w:val="24"/>
        </w:rPr>
        <w:t xml:space="preserve"> </w:t>
      </w:r>
      <w:r w:rsidR="00E71F05" w:rsidRPr="00E71F0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E71F05" w:rsidP="00E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E7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E71F05">
        <w:rPr>
          <w:rFonts w:ascii="Times New Roman" w:hAnsi="Times New Roman" w:cs="Times New Roman"/>
          <w:sz w:val="24"/>
          <w:szCs w:val="24"/>
        </w:rPr>
        <w:t>2</w:t>
      </w:r>
      <w:r w:rsidR="009E4BA7">
        <w:rPr>
          <w:rFonts w:ascii="Times New Roman" w:hAnsi="Times New Roman" w:cs="Times New Roman"/>
          <w:sz w:val="24"/>
          <w:szCs w:val="24"/>
        </w:rPr>
        <w:t>8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E71F0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25D51"/>
    <w:rsid w:val="00140154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26CB"/>
    <w:rsid w:val="008F1DE0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219A"/>
    <w:rsid w:val="00E71F05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434F-73D6-4179-B33C-9E6C1A4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6</cp:revision>
  <cp:lastPrinted>2015-07-27T07:17:00Z</cp:lastPrinted>
  <dcterms:created xsi:type="dcterms:W3CDTF">2015-04-20T11:04:00Z</dcterms:created>
  <dcterms:modified xsi:type="dcterms:W3CDTF">2015-07-27T07:17:00Z</dcterms:modified>
</cp:coreProperties>
</file>